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D638A" w14:textId="77777777" w:rsidR="00E818C4" w:rsidRPr="005959F3" w:rsidRDefault="00E818C4" w:rsidP="00E818C4">
      <w:pPr>
        <w:pStyle w:val="a7"/>
        <w:rPr>
          <w:rFonts w:asciiTheme="minorEastAsia" w:eastAsiaTheme="minorEastAsia" w:hAnsiTheme="minorEastAsia"/>
          <w:spacing w:val="0"/>
        </w:rPr>
      </w:pPr>
      <w:r w:rsidRPr="005959F3">
        <w:rPr>
          <w:rFonts w:asciiTheme="minorEastAsia" w:eastAsiaTheme="minorEastAsia" w:hAnsiTheme="minorEastAsia" w:hint="eastAsia"/>
        </w:rPr>
        <w:t>第</w:t>
      </w:r>
      <w:r w:rsidR="00A945C2" w:rsidRPr="005959F3">
        <w:rPr>
          <w:rFonts w:asciiTheme="minorEastAsia" w:eastAsiaTheme="minorEastAsia" w:hAnsiTheme="minorEastAsia" w:hint="eastAsia"/>
        </w:rPr>
        <w:t>５</w:t>
      </w:r>
      <w:r w:rsidRPr="005959F3">
        <w:rPr>
          <w:rFonts w:asciiTheme="minorEastAsia" w:eastAsiaTheme="minorEastAsia" w:hAnsiTheme="minorEastAsia" w:hint="eastAsia"/>
        </w:rPr>
        <w:t>号様式</w:t>
      </w:r>
      <w:r w:rsidR="00984ADC">
        <w:rPr>
          <w:rFonts w:asciiTheme="minorEastAsia" w:eastAsiaTheme="minorEastAsia" w:hAnsiTheme="minorEastAsia" w:hint="eastAsia"/>
        </w:rPr>
        <w:t>の１</w:t>
      </w:r>
    </w:p>
    <w:p w14:paraId="0F40ABEF" w14:textId="77777777" w:rsidR="00E818C4" w:rsidRDefault="00E818C4" w:rsidP="00E818C4">
      <w:pPr>
        <w:pStyle w:val="a7"/>
        <w:rPr>
          <w:rFonts w:asciiTheme="minorEastAsia" w:eastAsiaTheme="minorEastAsia" w:hAnsiTheme="minorEastAsia"/>
          <w:spacing w:val="0"/>
        </w:rPr>
      </w:pPr>
    </w:p>
    <w:p w14:paraId="3F109A9C" w14:textId="77777777" w:rsidR="000C6D7F" w:rsidRPr="005959F3" w:rsidRDefault="000C6D7F" w:rsidP="00E818C4">
      <w:pPr>
        <w:pStyle w:val="a7"/>
        <w:rPr>
          <w:rFonts w:asciiTheme="minorEastAsia" w:eastAsiaTheme="minorEastAsia" w:hAnsiTheme="minorEastAsia"/>
          <w:spacing w:val="0"/>
        </w:rPr>
      </w:pPr>
    </w:p>
    <w:p w14:paraId="7B0821A5" w14:textId="77777777" w:rsidR="0069362B" w:rsidRPr="005959F3" w:rsidRDefault="0069362B" w:rsidP="0069362B">
      <w:pPr>
        <w:overflowPunct w:val="0"/>
        <w:spacing w:line="384" w:lineRule="exact"/>
        <w:jc w:val="center"/>
        <w:rPr>
          <w:rFonts w:asciiTheme="minorEastAsia" w:eastAsiaTheme="minorEastAsia" w:hAnsiTheme="minorEastAsia" w:cs="ＭＳ 明朝"/>
          <w:b/>
          <w:color w:val="000000"/>
          <w:kern w:val="0"/>
          <w:sz w:val="28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委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w w:val="151"/>
          <w:kern w:val="0"/>
          <w:sz w:val="28"/>
          <w:szCs w:val="21"/>
        </w:rPr>
        <w:t xml:space="preserve">　　　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任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w w:val="151"/>
          <w:kern w:val="0"/>
          <w:sz w:val="28"/>
          <w:szCs w:val="21"/>
        </w:rPr>
        <w:t xml:space="preserve">　　　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状</w:t>
      </w:r>
    </w:p>
    <w:p w14:paraId="01FFA205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46F73CA8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15DEE4A2" w14:textId="77777777" w:rsidR="0069362B" w:rsidRPr="005959F3" w:rsidRDefault="0069362B" w:rsidP="0069362B">
      <w:pPr>
        <w:overflowPunct w:val="0"/>
        <w:spacing w:line="264" w:lineRule="exact"/>
        <w:jc w:val="righ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　　　　　　　　　　　　　　　　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日 </w:t>
      </w:r>
    </w:p>
    <w:p w14:paraId="22F5DF0A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4D7A4159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6629CE71" w14:textId="77777777" w:rsidR="0069362B" w:rsidRPr="005959F3" w:rsidRDefault="0069362B" w:rsidP="0069362B">
      <w:pPr>
        <w:overflowPunct w:val="0"/>
        <w:spacing w:line="264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京都府知事　西脇　隆俊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様</w:t>
      </w:r>
    </w:p>
    <w:p w14:paraId="6CE1C075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2BA12890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609DF10E" w14:textId="77777777" w:rsidR="0069362B" w:rsidRPr="005959F3" w:rsidRDefault="0069362B" w:rsidP="0069362B">
      <w:pPr>
        <w:overflowPunct w:val="0"/>
        <w:spacing w:line="264" w:lineRule="exact"/>
        <w:ind w:leftChars="2241" w:left="4706" w:firstLineChars="1" w:firstLine="2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spacing w:val="8"/>
          <w:kern w:val="0"/>
          <w:szCs w:val="21"/>
          <w:fitText w:val="1358" w:id="-2030785530"/>
        </w:rPr>
        <w:t xml:space="preserve">所　 在　 </w:t>
      </w:r>
      <w:r w:rsidRPr="005959F3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szCs w:val="21"/>
          <w:fitText w:val="1358" w:id="-2030785530"/>
        </w:rPr>
        <w:t>地</w:t>
      </w:r>
    </w:p>
    <w:p w14:paraId="263590A3" w14:textId="77777777" w:rsidR="0069362B" w:rsidRPr="005959F3" w:rsidRDefault="0069362B" w:rsidP="0069362B">
      <w:pPr>
        <w:overflowPunct w:val="0"/>
        <w:spacing w:line="264" w:lineRule="exact"/>
        <w:ind w:leftChars="2241" w:left="4706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spacing w:val="17"/>
          <w:kern w:val="0"/>
          <w:szCs w:val="21"/>
          <w:fitText w:val="1350" w:id="-2030785529"/>
        </w:rPr>
        <w:t>商号又は名</w:t>
      </w:r>
      <w:r w:rsidRPr="005959F3">
        <w:rPr>
          <w:rFonts w:asciiTheme="minorEastAsia" w:eastAsiaTheme="minorEastAsia" w:hAnsiTheme="minorEastAsia" w:cs="ＭＳ 明朝" w:hint="eastAsia"/>
          <w:color w:val="000000"/>
          <w:spacing w:val="-40"/>
          <w:kern w:val="0"/>
          <w:szCs w:val="21"/>
          <w:fitText w:val="1350" w:id="-2030785529"/>
        </w:rPr>
        <w:t>称</w:t>
      </w:r>
    </w:p>
    <w:p w14:paraId="6FFA7BED" w14:textId="77777777" w:rsidR="0069362B" w:rsidRPr="005959F3" w:rsidRDefault="0069362B" w:rsidP="0069362B">
      <w:pPr>
        <w:overflowPunct w:val="0"/>
        <w:spacing w:line="264" w:lineRule="exact"/>
        <w:ind w:leftChars="2241" w:left="4706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spacing w:val="85"/>
          <w:kern w:val="0"/>
          <w:szCs w:val="21"/>
          <w:fitText w:val="1350" w:id="-2030785528"/>
        </w:rPr>
        <w:t>代表者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2030785528"/>
        </w:rPr>
        <w:t>名</w:t>
      </w:r>
    </w:p>
    <w:p w14:paraId="77713492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4CFAC072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4AB5B58C" w14:textId="6B058909" w:rsidR="0069362B" w:rsidRPr="005959F3" w:rsidRDefault="0069362B" w:rsidP="0069362B">
      <w:pPr>
        <w:overflowPunct w:val="0"/>
        <w:spacing w:line="264" w:lineRule="exact"/>
        <w:ind w:firstLineChars="100" w:firstLine="210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私は、下記の者を代理人と定め、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="00492A7C"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から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までの間、</w:t>
      </w:r>
      <w:r w:rsidR="00EE43C6" w:rsidRPr="00FC4893">
        <w:rPr>
          <w:rFonts w:asciiTheme="minorEastAsia" w:hAnsiTheme="minorEastAsia" w:cs="ＭＳ 明朝" w:hint="eastAsia"/>
          <w:spacing w:val="14"/>
          <w:kern w:val="0"/>
          <w:szCs w:val="21"/>
        </w:rPr>
        <w:t>令和</w:t>
      </w:r>
      <w:r w:rsidR="00E554ED">
        <w:rPr>
          <w:rFonts w:asciiTheme="minorEastAsia" w:hAnsiTheme="minorEastAsia" w:cs="ＭＳ 明朝" w:hint="eastAsia"/>
          <w:spacing w:val="14"/>
          <w:kern w:val="0"/>
          <w:szCs w:val="21"/>
        </w:rPr>
        <w:t>８</w:t>
      </w:r>
      <w:r w:rsidR="00EE43C6" w:rsidRPr="00FC4893">
        <w:rPr>
          <w:rFonts w:asciiTheme="minorEastAsia" w:hAnsiTheme="minorEastAsia" w:cs="ＭＳ 明朝" w:hint="eastAsia"/>
          <w:spacing w:val="14"/>
          <w:kern w:val="0"/>
          <w:szCs w:val="21"/>
        </w:rPr>
        <w:t>年度地域交響プロジェクト伴走支援（丹後NPOパートナーシップセンター運営）等業務</w:t>
      </w:r>
      <w:r w:rsidR="00492A7C"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係る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次の権限を委任します。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　　　　　　　　　　　　　　</w:t>
      </w:r>
    </w:p>
    <w:p w14:paraId="3802976C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5677E2B9" w14:textId="77777777" w:rsidR="005959F3" w:rsidRDefault="005959F3" w:rsidP="005959F3">
      <w:pPr>
        <w:overflowPunct w:val="0"/>
        <w:spacing w:line="264" w:lineRule="exact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5041C0E7" w14:textId="77777777" w:rsidR="0069362B" w:rsidRPr="005959F3" w:rsidRDefault="0069362B" w:rsidP="005959F3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spacing w:val="180"/>
          <w:kern w:val="0"/>
          <w:szCs w:val="21"/>
          <w:fitText w:val="1350" w:id="-2030785527"/>
        </w:rPr>
        <w:t>所在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2030785527"/>
        </w:rPr>
        <w:t>地</w:t>
      </w:r>
    </w:p>
    <w:p w14:paraId="059234C4" w14:textId="77777777" w:rsidR="0069362B" w:rsidRPr="005959F3" w:rsidRDefault="0069362B" w:rsidP="005959F3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代理人）</w:t>
      </w:r>
      <w:r w:rsidRPr="005959F3">
        <w:rPr>
          <w:rFonts w:asciiTheme="minorEastAsia" w:eastAsiaTheme="minorEastAsia" w:hAnsiTheme="minorEastAsia" w:cs="ＭＳ 明朝" w:hint="eastAsia"/>
          <w:color w:val="000000"/>
          <w:spacing w:val="17"/>
          <w:kern w:val="0"/>
          <w:szCs w:val="21"/>
          <w:fitText w:val="1350" w:id="-2030785526"/>
        </w:rPr>
        <w:t>商号又は名</w:t>
      </w:r>
      <w:r w:rsidRPr="005959F3">
        <w:rPr>
          <w:rFonts w:asciiTheme="minorEastAsia" w:eastAsiaTheme="minorEastAsia" w:hAnsiTheme="minorEastAsia" w:cs="ＭＳ 明朝" w:hint="eastAsia"/>
          <w:color w:val="000000"/>
          <w:spacing w:val="-40"/>
          <w:kern w:val="0"/>
          <w:szCs w:val="21"/>
          <w:fitText w:val="1350" w:id="-2030785526"/>
        </w:rPr>
        <w:t>称</w:t>
      </w:r>
    </w:p>
    <w:p w14:paraId="54FEE452" w14:textId="77777777" w:rsidR="0069362B" w:rsidRPr="005959F3" w:rsidRDefault="0069362B" w:rsidP="005959F3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spacing w:val="-1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spacing w:val="85"/>
          <w:kern w:val="0"/>
          <w:szCs w:val="21"/>
          <w:fitText w:val="1350" w:id="-2030785525"/>
        </w:rPr>
        <w:t>代表者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2030785525"/>
        </w:rPr>
        <w:t>名</w:t>
      </w:r>
    </w:p>
    <w:p w14:paraId="518A0291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36915A48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01413B53" w14:textId="77777777" w:rsidR="0069362B" w:rsidRPr="005959F3" w:rsidRDefault="0069362B" w:rsidP="0069362B">
      <w:pPr>
        <w:overflowPunct w:val="0"/>
        <w:spacing w:line="304" w:lineRule="exact"/>
        <w:jc w:val="center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委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任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項</w:t>
      </w:r>
    </w:p>
    <w:p w14:paraId="3E8D9759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58F41403" w14:textId="77777777" w:rsidR="0069362B" w:rsidRPr="005959F3" w:rsidRDefault="0069362B" w:rsidP="0069362B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26B0A4DD" w14:textId="77777777" w:rsidR="0069362B" w:rsidRDefault="0069362B" w:rsidP="00984ADC">
      <w:pPr>
        <w:overflowPunct w:val="0"/>
        <w:spacing w:line="264" w:lineRule="exact"/>
        <w:ind w:leftChars="198" w:left="416" w:firstLine="1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</w:t>
      </w:r>
      <w:r w:rsidR="00984AD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入札に関する</w:t>
      </w:r>
      <w:r w:rsidR="00984AD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権限</w:t>
      </w:r>
    </w:p>
    <w:p w14:paraId="61B169BB" w14:textId="77777777" w:rsidR="00984ADC" w:rsidRPr="005959F3" w:rsidRDefault="00984ADC" w:rsidP="00984ADC">
      <w:pPr>
        <w:overflowPunct w:val="0"/>
        <w:spacing w:line="264" w:lineRule="exact"/>
        <w:ind w:leftChars="198" w:left="416" w:firstLine="1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　契約に関する権限</w:t>
      </w:r>
    </w:p>
    <w:p w14:paraId="6E3214A8" w14:textId="77777777" w:rsidR="00984ADC" w:rsidRDefault="00984ADC" w:rsidP="00984ADC">
      <w:pPr>
        <w:overflowPunct w:val="0"/>
        <w:spacing w:line="264" w:lineRule="exact"/>
        <w:ind w:leftChars="198" w:left="416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３　</w:t>
      </w:r>
      <w:r w:rsidR="0069362B"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その他これらに付随する一切の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権限</w:t>
      </w:r>
    </w:p>
    <w:p w14:paraId="124F5630" w14:textId="77777777" w:rsidR="00984ADC" w:rsidRDefault="00984ADC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/>
          <w:color w:val="000000"/>
          <w:kern w:val="0"/>
          <w:szCs w:val="21"/>
        </w:rPr>
        <w:br w:type="page"/>
      </w:r>
    </w:p>
    <w:p w14:paraId="08AA2B4F" w14:textId="77777777" w:rsidR="00984ADC" w:rsidRPr="005959F3" w:rsidRDefault="00984ADC" w:rsidP="00984ADC">
      <w:pPr>
        <w:pStyle w:val="a7"/>
        <w:rPr>
          <w:rFonts w:asciiTheme="minorEastAsia" w:eastAsiaTheme="minorEastAsia" w:hAnsiTheme="minorEastAsia"/>
          <w:spacing w:val="0"/>
        </w:rPr>
      </w:pPr>
      <w:r w:rsidRPr="005959F3">
        <w:rPr>
          <w:rFonts w:asciiTheme="minorEastAsia" w:eastAsiaTheme="minorEastAsia" w:hAnsiTheme="minorEastAsia" w:hint="eastAsia"/>
        </w:rPr>
        <w:lastRenderedPageBreak/>
        <w:t>第５号様式</w:t>
      </w:r>
      <w:r>
        <w:rPr>
          <w:rFonts w:asciiTheme="minorEastAsia" w:eastAsiaTheme="minorEastAsia" w:hAnsiTheme="minorEastAsia" w:hint="eastAsia"/>
        </w:rPr>
        <w:t>の２</w:t>
      </w:r>
    </w:p>
    <w:p w14:paraId="034C2E33" w14:textId="77777777" w:rsidR="00984ADC" w:rsidRDefault="00984ADC" w:rsidP="00984ADC">
      <w:pPr>
        <w:pStyle w:val="a7"/>
        <w:rPr>
          <w:rFonts w:asciiTheme="minorEastAsia" w:eastAsiaTheme="minorEastAsia" w:hAnsiTheme="minorEastAsia"/>
          <w:spacing w:val="0"/>
        </w:rPr>
      </w:pPr>
    </w:p>
    <w:p w14:paraId="1C950C5B" w14:textId="77777777" w:rsidR="00984ADC" w:rsidRPr="005959F3" w:rsidRDefault="00984ADC" w:rsidP="00984ADC">
      <w:pPr>
        <w:pStyle w:val="a7"/>
        <w:rPr>
          <w:rFonts w:asciiTheme="minorEastAsia" w:eastAsiaTheme="minorEastAsia" w:hAnsiTheme="minorEastAsia"/>
          <w:spacing w:val="0"/>
        </w:rPr>
      </w:pPr>
    </w:p>
    <w:p w14:paraId="1D07D0E3" w14:textId="77777777" w:rsidR="00984ADC" w:rsidRPr="005959F3" w:rsidRDefault="00984ADC" w:rsidP="00984ADC">
      <w:pPr>
        <w:overflowPunct w:val="0"/>
        <w:spacing w:line="384" w:lineRule="exact"/>
        <w:jc w:val="center"/>
        <w:rPr>
          <w:rFonts w:asciiTheme="minorEastAsia" w:eastAsiaTheme="minorEastAsia" w:hAnsiTheme="minorEastAsia" w:cs="ＭＳ 明朝"/>
          <w:b/>
          <w:color w:val="000000"/>
          <w:kern w:val="0"/>
          <w:sz w:val="28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委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w w:val="151"/>
          <w:kern w:val="0"/>
          <w:sz w:val="28"/>
          <w:szCs w:val="21"/>
        </w:rPr>
        <w:t xml:space="preserve">　　　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任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w w:val="151"/>
          <w:kern w:val="0"/>
          <w:sz w:val="28"/>
          <w:szCs w:val="21"/>
        </w:rPr>
        <w:t xml:space="preserve">　　　</w:t>
      </w:r>
      <w:r w:rsidRPr="005959F3">
        <w:rPr>
          <w:rFonts w:asciiTheme="minorEastAsia" w:eastAsiaTheme="minorEastAsia" w:hAnsiTheme="minorEastAsia" w:cs="ＭＳ 明朝" w:hint="eastAsia"/>
          <w:b/>
          <w:color w:val="000000"/>
          <w:kern w:val="0"/>
          <w:sz w:val="28"/>
          <w:szCs w:val="21"/>
        </w:rPr>
        <w:t>状</w:t>
      </w:r>
    </w:p>
    <w:p w14:paraId="4FE54611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29BDDD75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73E59ED4" w14:textId="77777777" w:rsidR="00984ADC" w:rsidRPr="005959F3" w:rsidRDefault="00984ADC" w:rsidP="00984ADC">
      <w:pPr>
        <w:overflowPunct w:val="0"/>
        <w:spacing w:line="264" w:lineRule="exact"/>
        <w:jc w:val="righ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　　　　　　　　　　　　　　　　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日 </w:t>
      </w:r>
    </w:p>
    <w:p w14:paraId="4B0B163D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0360F94E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3A48E254" w14:textId="77777777" w:rsidR="00984ADC" w:rsidRPr="005959F3" w:rsidRDefault="00984ADC" w:rsidP="00984ADC">
      <w:pPr>
        <w:overflowPunct w:val="0"/>
        <w:spacing w:line="264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京都府知事　西脇　隆俊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様</w:t>
      </w:r>
    </w:p>
    <w:p w14:paraId="191F84D0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6936E04C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7947C169" w14:textId="77777777" w:rsidR="00984ADC" w:rsidRPr="005959F3" w:rsidRDefault="00984ADC" w:rsidP="00984ADC">
      <w:pPr>
        <w:overflowPunct w:val="0"/>
        <w:spacing w:line="264" w:lineRule="exact"/>
        <w:ind w:leftChars="2241" w:left="4706" w:firstLineChars="1" w:firstLine="2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84ADC">
        <w:rPr>
          <w:rFonts w:asciiTheme="minorEastAsia" w:eastAsiaTheme="minorEastAsia" w:hAnsiTheme="minorEastAsia" w:cs="ＭＳ 明朝" w:hint="eastAsia"/>
          <w:color w:val="000000"/>
          <w:spacing w:val="8"/>
          <w:kern w:val="0"/>
          <w:szCs w:val="21"/>
          <w:fitText w:val="1358" w:id="-1316762624"/>
        </w:rPr>
        <w:t xml:space="preserve">所　 在　 </w:t>
      </w:r>
      <w:r w:rsidRPr="00984ADC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szCs w:val="21"/>
          <w:fitText w:val="1358" w:id="-1316762624"/>
        </w:rPr>
        <w:t>地</w:t>
      </w:r>
    </w:p>
    <w:p w14:paraId="50D3D85F" w14:textId="77777777" w:rsidR="00984ADC" w:rsidRPr="005959F3" w:rsidRDefault="00984ADC" w:rsidP="00984ADC">
      <w:pPr>
        <w:overflowPunct w:val="0"/>
        <w:spacing w:line="264" w:lineRule="exact"/>
        <w:ind w:leftChars="2241" w:left="4706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84ADC">
        <w:rPr>
          <w:rFonts w:asciiTheme="minorEastAsia" w:eastAsiaTheme="minorEastAsia" w:hAnsiTheme="minorEastAsia" w:cs="ＭＳ 明朝" w:hint="eastAsia"/>
          <w:color w:val="000000"/>
          <w:spacing w:val="17"/>
          <w:kern w:val="0"/>
          <w:szCs w:val="21"/>
          <w:fitText w:val="1350" w:id="-1316762623"/>
        </w:rPr>
        <w:t>商号又は名</w:t>
      </w:r>
      <w:r w:rsidRPr="00984ADC">
        <w:rPr>
          <w:rFonts w:asciiTheme="minorEastAsia" w:eastAsiaTheme="minorEastAsia" w:hAnsiTheme="minorEastAsia" w:cs="ＭＳ 明朝" w:hint="eastAsia"/>
          <w:color w:val="000000"/>
          <w:spacing w:val="-40"/>
          <w:kern w:val="0"/>
          <w:szCs w:val="21"/>
          <w:fitText w:val="1350" w:id="-1316762623"/>
        </w:rPr>
        <w:t>称</w:t>
      </w:r>
    </w:p>
    <w:p w14:paraId="6A209ED5" w14:textId="77777777" w:rsidR="00984ADC" w:rsidRPr="005959F3" w:rsidRDefault="00984ADC" w:rsidP="00984ADC">
      <w:pPr>
        <w:overflowPunct w:val="0"/>
        <w:spacing w:line="264" w:lineRule="exact"/>
        <w:ind w:leftChars="2241" w:left="4706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84ADC">
        <w:rPr>
          <w:rFonts w:asciiTheme="minorEastAsia" w:eastAsiaTheme="minorEastAsia" w:hAnsiTheme="minorEastAsia" w:cs="ＭＳ 明朝" w:hint="eastAsia"/>
          <w:color w:val="000000"/>
          <w:spacing w:val="85"/>
          <w:kern w:val="0"/>
          <w:szCs w:val="21"/>
          <w:fitText w:val="1350" w:id="-1316762622"/>
        </w:rPr>
        <w:t>代表者</w:t>
      </w:r>
      <w:r w:rsidRPr="00984ADC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1316762622"/>
        </w:rPr>
        <w:t>名</w:t>
      </w:r>
    </w:p>
    <w:p w14:paraId="007A47EB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6E25C37B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39C93FF8" w14:textId="5B1C3A6C" w:rsidR="00984ADC" w:rsidRPr="005959F3" w:rsidRDefault="00984ADC" w:rsidP="00984ADC">
      <w:pPr>
        <w:overflowPunct w:val="0"/>
        <w:spacing w:line="264" w:lineRule="exact"/>
        <w:ind w:firstLineChars="100" w:firstLine="210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私は、下記の者を代理人と定め、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から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までの間、</w:t>
      </w:r>
      <w:r w:rsidR="00EE43C6" w:rsidRPr="00FC4893">
        <w:rPr>
          <w:rFonts w:asciiTheme="minorEastAsia" w:hAnsiTheme="minorEastAsia" w:cs="ＭＳ 明朝" w:hint="eastAsia"/>
          <w:spacing w:val="14"/>
          <w:kern w:val="0"/>
          <w:szCs w:val="21"/>
        </w:rPr>
        <w:t>令和</w:t>
      </w:r>
      <w:r w:rsidR="00E554ED">
        <w:rPr>
          <w:rFonts w:asciiTheme="minorEastAsia" w:hAnsiTheme="minorEastAsia" w:cs="ＭＳ 明朝" w:hint="eastAsia"/>
          <w:spacing w:val="14"/>
          <w:kern w:val="0"/>
          <w:szCs w:val="21"/>
        </w:rPr>
        <w:t>８</w:t>
      </w:r>
      <w:r w:rsidR="00EE43C6" w:rsidRPr="00FC4893">
        <w:rPr>
          <w:rFonts w:asciiTheme="minorEastAsia" w:hAnsiTheme="minorEastAsia" w:cs="ＭＳ 明朝" w:hint="eastAsia"/>
          <w:spacing w:val="14"/>
          <w:kern w:val="0"/>
          <w:szCs w:val="21"/>
        </w:rPr>
        <w:t>年度地域交響プロジェクト伴走支援（丹後NPOパートナーシップセンター運営）等業務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係る、次の権限を委任します。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　　　　　　　　　　　　　　</w:t>
      </w:r>
    </w:p>
    <w:p w14:paraId="78A7DCE4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5AD201D3" w14:textId="77777777" w:rsidR="00984ADC" w:rsidRDefault="00984ADC" w:rsidP="00984ADC">
      <w:pPr>
        <w:overflowPunct w:val="0"/>
        <w:spacing w:line="264" w:lineRule="exact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459CE42D" w14:textId="77777777" w:rsidR="00984ADC" w:rsidRPr="005959F3" w:rsidRDefault="00984ADC" w:rsidP="00984ADC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984ADC">
        <w:rPr>
          <w:rFonts w:asciiTheme="minorEastAsia" w:eastAsiaTheme="minorEastAsia" w:hAnsiTheme="minorEastAsia" w:cs="ＭＳ 明朝" w:hint="eastAsia"/>
          <w:color w:val="000000"/>
          <w:spacing w:val="180"/>
          <w:kern w:val="0"/>
          <w:szCs w:val="21"/>
          <w:fitText w:val="1350" w:id="-1316762621"/>
        </w:rPr>
        <w:t>所在</w:t>
      </w:r>
      <w:r w:rsidRPr="00984ADC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1316762621"/>
        </w:rPr>
        <w:t>地</w:t>
      </w:r>
    </w:p>
    <w:p w14:paraId="2EEA7B19" w14:textId="77777777" w:rsidR="00984ADC" w:rsidRPr="005959F3" w:rsidRDefault="00984ADC" w:rsidP="00984ADC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代理人）</w:t>
      </w:r>
      <w:r w:rsidRPr="00984ADC">
        <w:rPr>
          <w:rFonts w:asciiTheme="minorEastAsia" w:eastAsiaTheme="minorEastAsia" w:hAnsiTheme="minorEastAsia" w:cs="ＭＳ 明朝" w:hint="eastAsia"/>
          <w:color w:val="000000"/>
          <w:spacing w:val="17"/>
          <w:kern w:val="0"/>
          <w:szCs w:val="21"/>
          <w:fitText w:val="1350" w:id="-1316762620"/>
        </w:rPr>
        <w:t>商号又は名</w:t>
      </w:r>
      <w:r w:rsidRPr="00984ADC">
        <w:rPr>
          <w:rFonts w:asciiTheme="minorEastAsia" w:eastAsiaTheme="minorEastAsia" w:hAnsiTheme="minorEastAsia" w:cs="ＭＳ 明朝" w:hint="eastAsia"/>
          <w:color w:val="000000"/>
          <w:spacing w:val="-40"/>
          <w:kern w:val="0"/>
          <w:szCs w:val="21"/>
          <w:fitText w:val="1350" w:id="-1316762620"/>
        </w:rPr>
        <w:t>称</w:t>
      </w:r>
    </w:p>
    <w:p w14:paraId="7481455F" w14:textId="77777777" w:rsidR="00984ADC" w:rsidRPr="005959F3" w:rsidRDefault="00984ADC" w:rsidP="00984ADC">
      <w:pPr>
        <w:overflowPunct w:val="0"/>
        <w:spacing w:line="264" w:lineRule="exact"/>
        <w:ind w:leftChars="2227" w:left="4677"/>
        <w:jc w:val="left"/>
        <w:rPr>
          <w:rFonts w:asciiTheme="minorEastAsia" w:eastAsiaTheme="minorEastAsia" w:hAnsiTheme="minorEastAsia" w:cs="ＭＳ 明朝"/>
          <w:color w:val="000000"/>
          <w:spacing w:val="-1"/>
          <w:kern w:val="0"/>
          <w:szCs w:val="21"/>
        </w:rPr>
      </w:pPr>
      <w:r w:rsidRPr="00984ADC">
        <w:rPr>
          <w:rFonts w:asciiTheme="minorEastAsia" w:eastAsiaTheme="minorEastAsia" w:hAnsiTheme="minorEastAsia" w:cs="ＭＳ 明朝" w:hint="eastAsia"/>
          <w:color w:val="000000"/>
          <w:spacing w:val="85"/>
          <w:kern w:val="0"/>
          <w:szCs w:val="21"/>
          <w:fitText w:val="1350" w:id="-1316762619"/>
        </w:rPr>
        <w:t>代表者</w:t>
      </w:r>
      <w:r w:rsidRPr="00984ADC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fitText w:val="1350" w:id="-1316762619"/>
        </w:rPr>
        <w:t>名</w:t>
      </w:r>
    </w:p>
    <w:p w14:paraId="1E4F3ECE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612930E3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04455C52" w14:textId="77777777" w:rsidR="00984ADC" w:rsidRPr="005959F3" w:rsidRDefault="00984ADC" w:rsidP="00984ADC">
      <w:pPr>
        <w:overflowPunct w:val="0"/>
        <w:spacing w:line="304" w:lineRule="exact"/>
        <w:jc w:val="center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委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任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事</w:t>
      </w:r>
      <w:r w:rsidRPr="005959F3">
        <w:rPr>
          <w:rFonts w:asciiTheme="minorEastAsia" w:eastAsiaTheme="minorEastAsia" w:hAnsiTheme="minorEastAsia" w:cs="ＭＳ 明朝" w:hint="eastAsia"/>
          <w:color w:val="000000"/>
          <w:w w:val="151"/>
          <w:kern w:val="0"/>
          <w:szCs w:val="21"/>
        </w:rPr>
        <w:t xml:space="preserve">　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項</w:t>
      </w:r>
    </w:p>
    <w:p w14:paraId="73F35FD2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5AAFF7AB" w14:textId="77777777" w:rsidR="00984ADC" w:rsidRPr="005959F3" w:rsidRDefault="00984ADC" w:rsidP="00984ADC">
      <w:pPr>
        <w:overflowPunct w:val="0"/>
        <w:spacing w:line="253" w:lineRule="exac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14:paraId="2BBD490B" w14:textId="77777777" w:rsidR="00135B98" w:rsidRPr="00984ADC" w:rsidRDefault="00984ADC" w:rsidP="00984ADC">
      <w:pPr>
        <w:overflowPunct w:val="0"/>
        <w:spacing w:line="264" w:lineRule="exact"/>
        <w:ind w:leftChars="198" w:left="416" w:firstLine="1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5959F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入札に関す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一切の権限</w:t>
      </w:r>
    </w:p>
    <w:sectPr w:rsidR="00135B98" w:rsidRPr="00984ADC" w:rsidSect="00E818C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C3DAB" w14:textId="77777777" w:rsidR="003B74E1" w:rsidRDefault="003B74E1" w:rsidP="00E818C4">
      <w:r>
        <w:separator/>
      </w:r>
    </w:p>
  </w:endnote>
  <w:endnote w:type="continuationSeparator" w:id="0">
    <w:p w14:paraId="497F34F4" w14:textId="77777777" w:rsidR="003B74E1" w:rsidRDefault="003B74E1" w:rsidP="00E8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9AB9" w14:textId="77777777" w:rsidR="003B74E1" w:rsidRDefault="003B74E1" w:rsidP="00E818C4">
      <w:r>
        <w:separator/>
      </w:r>
    </w:p>
  </w:footnote>
  <w:footnote w:type="continuationSeparator" w:id="0">
    <w:p w14:paraId="103CFC6E" w14:textId="77777777" w:rsidR="003B74E1" w:rsidRDefault="003B74E1" w:rsidP="00E81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626"/>
    <w:rsid w:val="00095E13"/>
    <w:rsid w:val="000C6D7F"/>
    <w:rsid w:val="00135B98"/>
    <w:rsid w:val="003B74E1"/>
    <w:rsid w:val="00492A7C"/>
    <w:rsid w:val="005959F3"/>
    <w:rsid w:val="0069362B"/>
    <w:rsid w:val="0071101E"/>
    <w:rsid w:val="00786E32"/>
    <w:rsid w:val="007A36C8"/>
    <w:rsid w:val="00872BF9"/>
    <w:rsid w:val="008C362A"/>
    <w:rsid w:val="008D62D8"/>
    <w:rsid w:val="00984ADC"/>
    <w:rsid w:val="009D7FE5"/>
    <w:rsid w:val="00A945C2"/>
    <w:rsid w:val="00B067B8"/>
    <w:rsid w:val="00C3563C"/>
    <w:rsid w:val="00C4137D"/>
    <w:rsid w:val="00DD6523"/>
    <w:rsid w:val="00E30626"/>
    <w:rsid w:val="00E45B6B"/>
    <w:rsid w:val="00E554ED"/>
    <w:rsid w:val="00E818C4"/>
    <w:rsid w:val="00EE43C6"/>
    <w:rsid w:val="00F8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5610AA"/>
  <w15:docId w15:val="{8158C99E-4369-4D1B-85A7-BB72C6E8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18C4"/>
  </w:style>
  <w:style w:type="paragraph" w:styleId="a5">
    <w:name w:val="footer"/>
    <w:basedOn w:val="a"/>
    <w:link w:val="a6"/>
    <w:uiPriority w:val="99"/>
    <w:unhideWhenUsed/>
    <w:rsid w:val="00E818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818C4"/>
  </w:style>
  <w:style w:type="paragraph" w:customStyle="1" w:styleId="a7">
    <w:name w:val="一太郎"/>
    <w:rsid w:val="00E818C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A97D-9EB0-467C-93F1-0AA5DC27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大稀</cp:lastModifiedBy>
  <cp:revision>18</cp:revision>
  <cp:lastPrinted>2023-01-12T00:27:00Z</cp:lastPrinted>
  <dcterms:created xsi:type="dcterms:W3CDTF">2020-06-25T11:26:00Z</dcterms:created>
  <dcterms:modified xsi:type="dcterms:W3CDTF">2025-12-11T08:59:00Z</dcterms:modified>
</cp:coreProperties>
</file>